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32F7F" w14:textId="77777777" w:rsidR="00D9766C" w:rsidRPr="008B3111" w:rsidRDefault="00D9766C" w:rsidP="00D9766C">
      <w:pPr>
        <w:spacing w:after="0"/>
        <w:ind w:left="180"/>
        <w:jc w:val="center"/>
        <w:rPr>
          <w:rFonts w:ascii="Tahoma" w:hAnsi="Tahoma" w:cs="Tahoma"/>
          <w:sz w:val="24"/>
          <w:szCs w:val="24"/>
        </w:rPr>
      </w:pPr>
      <w:r w:rsidRPr="008B311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BC324F3" wp14:editId="6047240B">
            <wp:simplePos x="0" y="0"/>
            <wp:positionH relativeFrom="margin">
              <wp:posOffset>-335280</wp:posOffset>
            </wp:positionH>
            <wp:positionV relativeFrom="paragraph">
              <wp:posOffset>-289560</wp:posOffset>
            </wp:positionV>
            <wp:extent cx="777240" cy="1040130"/>
            <wp:effectExtent l="0" t="0" r="3810" b="762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269806A-7B3F-499E-B42A-B62572C551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269806A-7B3F-499E-B42A-B62572C5513E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11">
        <w:rPr>
          <w:rFonts w:ascii="Tahoma" w:hAnsi="Tahoma" w:cs="Tahoma"/>
          <w:sz w:val="24"/>
          <w:szCs w:val="24"/>
        </w:rPr>
        <w:t>Aga Khan Rural Support Program (AKRSP)</w:t>
      </w:r>
    </w:p>
    <w:p w14:paraId="1671E2EC" w14:textId="77777777" w:rsidR="00D9766C" w:rsidRPr="008B3111" w:rsidRDefault="00D9766C" w:rsidP="00D9766C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8B3111">
        <w:rPr>
          <w:rFonts w:ascii="Tahoma" w:hAnsi="Tahoma" w:cs="Tahoma"/>
          <w:sz w:val="24"/>
          <w:szCs w:val="24"/>
        </w:rPr>
        <w:t>REQUEST FOR PROPOSAL (RFP)</w:t>
      </w:r>
    </w:p>
    <w:p w14:paraId="2A1B2BA9" w14:textId="77777777" w:rsidR="00D9766C" w:rsidRPr="008B3111" w:rsidRDefault="00D9766C" w:rsidP="00D9766C">
      <w:p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  <w:r w:rsidRPr="008B3111">
        <w:rPr>
          <w:rFonts w:ascii="Tahoma" w:hAnsi="Tahoma" w:cs="Tahoma"/>
          <w:sz w:val="24"/>
          <w:szCs w:val="24"/>
        </w:rPr>
        <w:tab/>
      </w:r>
    </w:p>
    <w:p w14:paraId="6F66C783" w14:textId="4A23AD9E" w:rsidR="00D9766C" w:rsidRPr="008B3111" w:rsidRDefault="00D9766C" w:rsidP="00D9766C">
      <w:pPr>
        <w:rPr>
          <w:rFonts w:ascii="Tahoma" w:hAnsi="Tahoma" w:cs="Tahoma"/>
          <w:sz w:val="24"/>
          <w:szCs w:val="24"/>
        </w:rPr>
      </w:pPr>
      <w:r w:rsidRPr="008B3111">
        <w:rPr>
          <w:rFonts w:ascii="Tahoma" w:hAnsi="Tahoma" w:cs="Tahoma"/>
          <w:sz w:val="24"/>
          <w:szCs w:val="24"/>
        </w:rPr>
        <w:t xml:space="preserve">              </w:t>
      </w:r>
      <w:r w:rsidRPr="008B3111">
        <w:rPr>
          <w:rFonts w:ascii="Tahoma" w:hAnsi="Tahoma" w:cs="Tahoma"/>
          <w:sz w:val="24"/>
          <w:szCs w:val="24"/>
        </w:rPr>
        <w:tab/>
        <w:t>RFP No</w:t>
      </w:r>
      <w:r w:rsidR="00914316" w:rsidRPr="008B3111">
        <w:rPr>
          <w:rFonts w:ascii="Tahoma" w:hAnsi="Tahoma" w:cs="Tahoma"/>
          <w:sz w:val="24"/>
          <w:szCs w:val="24"/>
        </w:rPr>
        <w:t>: AKRSP</w:t>
      </w:r>
      <w:r w:rsidRPr="008B3111">
        <w:rPr>
          <w:rFonts w:ascii="Tahoma" w:hAnsi="Tahoma" w:cs="Tahoma"/>
          <w:sz w:val="24"/>
          <w:szCs w:val="24"/>
        </w:rPr>
        <w:t>/011</w:t>
      </w:r>
      <w:r w:rsidR="008B3111">
        <w:rPr>
          <w:rFonts w:ascii="Tahoma" w:hAnsi="Tahoma" w:cs="Tahoma"/>
          <w:sz w:val="24"/>
          <w:szCs w:val="24"/>
        </w:rPr>
        <w:t>6</w:t>
      </w:r>
      <w:r w:rsidRPr="008B3111">
        <w:rPr>
          <w:rFonts w:ascii="Tahoma" w:hAnsi="Tahoma" w:cs="Tahoma"/>
          <w:sz w:val="24"/>
          <w:szCs w:val="24"/>
        </w:rPr>
        <w:t>/2025</w:t>
      </w:r>
      <w:r w:rsidRPr="008B3111">
        <w:rPr>
          <w:rFonts w:ascii="Tahoma" w:hAnsi="Tahoma" w:cs="Tahoma"/>
          <w:sz w:val="24"/>
          <w:szCs w:val="24"/>
        </w:rPr>
        <w:tab/>
        <w:t xml:space="preserve">   Delivery Point:</w:t>
      </w:r>
      <w:r w:rsidRPr="008B3111">
        <w:rPr>
          <w:rFonts w:ascii="Tahoma" w:hAnsi="Tahoma" w:cs="Tahoma"/>
          <w:sz w:val="24"/>
          <w:szCs w:val="24"/>
        </w:rPr>
        <w:tab/>
        <w:t xml:space="preserve">       </w:t>
      </w:r>
    </w:p>
    <w:p w14:paraId="5500D39E" w14:textId="12524C8B" w:rsidR="00D9766C" w:rsidRPr="008B3111" w:rsidRDefault="00D9766C" w:rsidP="00D9766C">
      <w:pPr>
        <w:rPr>
          <w:rFonts w:ascii="Tahoma" w:hAnsi="Tahoma" w:cs="Tahoma"/>
          <w:sz w:val="20"/>
          <w:szCs w:val="20"/>
        </w:rPr>
      </w:pPr>
      <w:r w:rsidRPr="008B3111">
        <w:rPr>
          <w:rFonts w:ascii="Tahoma" w:hAnsi="Tahoma" w:cs="Tahoma"/>
          <w:sz w:val="24"/>
          <w:szCs w:val="24"/>
        </w:rPr>
        <w:t xml:space="preserve">              </w:t>
      </w:r>
      <w:r w:rsidRPr="008B3111">
        <w:rPr>
          <w:rFonts w:ascii="Tahoma" w:hAnsi="Tahoma" w:cs="Tahoma"/>
          <w:sz w:val="24"/>
          <w:szCs w:val="24"/>
        </w:rPr>
        <w:tab/>
        <w:t xml:space="preserve">RFP Date:   March 14, </w:t>
      </w:r>
      <w:proofErr w:type="gramStart"/>
      <w:r w:rsidR="00914316" w:rsidRPr="008B3111">
        <w:rPr>
          <w:rFonts w:ascii="Tahoma" w:hAnsi="Tahoma" w:cs="Tahoma"/>
          <w:sz w:val="24"/>
          <w:szCs w:val="24"/>
        </w:rPr>
        <w:t xml:space="preserve">2025,  </w:t>
      </w:r>
      <w:r w:rsidRPr="008B3111">
        <w:rPr>
          <w:rFonts w:ascii="Tahoma" w:hAnsi="Tahoma" w:cs="Tahoma"/>
          <w:sz w:val="24"/>
          <w:szCs w:val="24"/>
        </w:rPr>
        <w:t xml:space="preserve"> </w:t>
      </w:r>
      <w:proofErr w:type="gramEnd"/>
      <w:r w:rsidRPr="008B3111">
        <w:rPr>
          <w:rFonts w:ascii="Tahoma" w:hAnsi="Tahoma" w:cs="Tahoma"/>
          <w:sz w:val="24"/>
          <w:szCs w:val="24"/>
        </w:rPr>
        <w:t xml:space="preserve">   Submission Date:</w:t>
      </w:r>
      <w:r w:rsidRPr="008B3111">
        <w:rPr>
          <w:rFonts w:ascii="Tahoma" w:hAnsi="Tahoma" w:cs="Tahoma"/>
          <w:sz w:val="24"/>
          <w:szCs w:val="24"/>
        </w:rPr>
        <w:tab/>
        <w:t>March 20, 2025</w:t>
      </w:r>
    </w:p>
    <w:p w14:paraId="1A678F0E" w14:textId="3669C68F" w:rsidR="00FE6BA8" w:rsidRPr="008B3111" w:rsidRDefault="00FE6BA8" w:rsidP="000E12CA">
      <w:pPr>
        <w:rPr>
          <w:rFonts w:ascii="Tahoma" w:hAnsi="Tahoma" w:cs="Tahoma"/>
          <w:sz w:val="24"/>
          <w:szCs w:val="24"/>
        </w:rPr>
      </w:pPr>
    </w:p>
    <w:p w14:paraId="5C294811" w14:textId="77777777" w:rsidR="00FE6BA8" w:rsidRPr="008B3111" w:rsidRDefault="00FE6BA8" w:rsidP="00FE6BA8">
      <w:pPr>
        <w:spacing w:after="0"/>
        <w:rPr>
          <w:rFonts w:ascii="Tahoma" w:hAnsi="Tahoma" w:cs="Tahoma"/>
        </w:rPr>
      </w:pPr>
    </w:p>
    <w:p w14:paraId="67584028" w14:textId="3C059869" w:rsidR="008457FE" w:rsidRPr="008B3111" w:rsidRDefault="008457FE" w:rsidP="008457F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lang w:val="vi-VN" w:eastAsia="vi-VN"/>
        </w:rPr>
      </w:pPr>
      <w:bookmarkStart w:id="0" w:name="_Hlk160195425"/>
      <w:r w:rsidRPr="008B3111">
        <w:rPr>
          <w:rFonts w:ascii="Tahoma" w:eastAsia="Times New Roman" w:hAnsi="Tahoma" w:cs="Tahoma"/>
          <w:b/>
          <w:bCs/>
          <w:lang w:val="vi-VN" w:eastAsia="vi-VN"/>
        </w:rPr>
        <w:t xml:space="preserve">Subject: Request for Proposal (RFP) for </w:t>
      </w:r>
      <w:r w:rsidR="00833146" w:rsidRPr="008B3111">
        <w:rPr>
          <w:rFonts w:ascii="Tahoma" w:eastAsia="Times New Roman" w:hAnsi="Tahoma" w:cs="Tahoma"/>
          <w:b/>
          <w:bCs/>
          <w:lang w:val="vi-VN" w:eastAsia="vi-VN"/>
        </w:rPr>
        <w:t>Two</w:t>
      </w:r>
      <w:r w:rsidRPr="008B3111">
        <w:rPr>
          <w:rFonts w:ascii="Tahoma" w:eastAsia="Times New Roman" w:hAnsi="Tahoma" w:cs="Tahoma"/>
          <w:b/>
          <w:bCs/>
          <w:lang w:val="vi-VN" w:eastAsia="vi-VN"/>
        </w:rPr>
        <w:t xml:space="preserve">-Month Freelancing Training in </w:t>
      </w:r>
      <w:r w:rsidR="008B3111" w:rsidRPr="008B3111">
        <w:rPr>
          <w:rFonts w:ascii="Tahoma" w:eastAsia="Times New Roman" w:hAnsi="Tahoma" w:cs="Tahoma"/>
          <w:b/>
          <w:bCs/>
          <w:lang w:val="vi-VN" w:eastAsia="vi-VN"/>
        </w:rPr>
        <w:t>Video Editing Trade</w:t>
      </w:r>
    </w:p>
    <w:bookmarkEnd w:id="0"/>
    <w:p w14:paraId="5F7B873A" w14:textId="77777777" w:rsidR="008B3111" w:rsidRPr="008B3111" w:rsidRDefault="008B3111" w:rsidP="008B311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lang w:val="en-PK" w:eastAsia="en-PK"/>
        </w:rPr>
      </w:pPr>
      <w:r w:rsidRPr="008B3111">
        <w:rPr>
          <w:rFonts w:ascii="Tahoma" w:eastAsia="Times New Roman" w:hAnsi="Tahoma" w:cs="Tahoma"/>
          <w:b/>
          <w:bCs/>
          <w:lang w:val="en-PK" w:eastAsia="en-PK"/>
        </w:rPr>
        <w:t>Background</w:t>
      </w:r>
    </w:p>
    <w:p w14:paraId="20FF99A8" w14:textId="5A7E57B0" w:rsidR="008B3111" w:rsidRPr="008B3111" w:rsidRDefault="008B3111" w:rsidP="008B3111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he Aga Khan Rural Support Programme (AKRSP) is implementing the Building Resilience and Addressing Vulnerability to Emergencies (BRAVE) project in Gilgit-Baltistan and Chitral. The project aims to enhance climate resilience in these regions by strengthening the capacity of the local communities to respond to and adapt to climate-related shocks.</w:t>
      </w:r>
    </w:p>
    <w:p w14:paraId="08B696DB" w14:textId="77777777" w:rsidR="008B3111" w:rsidRPr="008B3111" w:rsidRDefault="008B3111" w:rsidP="008B3111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 xml:space="preserve">As part of this initiative, AKRSP is seeking proposals from qualified training institutes, firms, and agencies for conducting a Two-Month Freelancing Training in </w:t>
      </w:r>
      <w:bookmarkStart w:id="1" w:name="_Hlk192932166"/>
      <w:r w:rsidRPr="008B3111">
        <w:rPr>
          <w:rFonts w:ascii="Tahoma" w:eastAsia="Times New Roman" w:hAnsi="Tahoma" w:cs="Tahoma"/>
          <w:lang w:val="en-PK" w:eastAsia="en-PK"/>
        </w:rPr>
        <w:t>Video Editing Trade</w:t>
      </w:r>
      <w:bookmarkEnd w:id="1"/>
      <w:r w:rsidRPr="008B3111">
        <w:rPr>
          <w:rFonts w:ascii="Tahoma" w:eastAsia="Times New Roman" w:hAnsi="Tahoma" w:cs="Tahoma"/>
          <w:lang w:val="en-PK" w:eastAsia="en-PK"/>
        </w:rPr>
        <w:t xml:space="preserve"> for the youth (both men and women) of Chitral.</w:t>
      </w:r>
    </w:p>
    <w:p w14:paraId="5FC5F459" w14:textId="77777777" w:rsidR="008B3111" w:rsidRPr="008B3111" w:rsidRDefault="008B3111" w:rsidP="008B311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lang w:val="en-PK" w:eastAsia="en-PK"/>
        </w:rPr>
      </w:pPr>
      <w:r w:rsidRPr="008B3111">
        <w:rPr>
          <w:rFonts w:ascii="Tahoma" w:eastAsia="Times New Roman" w:hAnsi="Tahoma" w:cs="Tahoma"/>
          <w:b/>
          <w:bCs/>
          <w:lang w:val="en-PK" w:eastAsia="en-PK"/>
        </w:rPr>
        <w:t>Objectives of the Training Program</w:t>
      </w:r>
    </w:p>
    <w:p w14:paraId="483BDB4A" w14:textId="77777777" w:rsidR="008B3111" w:rsidRPr="008B3111" w:rsidRDefault="008B3111" w:rsidP="008B3111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he primary objectives of the Two-Month Freelancing Training in Video Editing Trade are:</w:t>
      </w:r>
    </w:p>
    <w:p w14:paraId="3B58815F" w14:textId="77777777" w:rsidR="008B3111" w:rsidRPr="008B3111" w:rsidRDefault="008B3111" w:rsidP="008B31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o equip youth with essential video editing skills – ensuring proficiency in widely used editing software and tools.</w:t>
      </w:r>
    </w:p>
    <w:p w14:paraId="4D67EB09" w14:textId="77777777" w:rsidR="008B3111" w:rsidRPr="008B3111" w:rsidRDefault="008B3111" w:rsidP="008B31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o provide a deep understanding of the video editing industry – including its landscape, trends, and professional standards.</w:t>
      </w:r>
    </w:p>
    <w:p w14:paraId="26B083B9" w14:textId="77777777" w:rsidR="008B3111" w:rsidRPr="008B3111" w:rsidRDefault="008B3111" w:rsidP="008B31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o train participants on developing high-quality digital content – with a focus on storytelling, transitions, and special effects.</w:t>
      </w:r>
    </w:p>
    <w:p w14:paraId="5CBA26AC" w14:textId="77777777" w:rsidR="008B3111" w:rsidRPr="008B3111" w:rsidRDefault="008B3111" w:rsidP="008B31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o guide participants in building a strong professional portfolio – improving their chances of securing freelance opportunities.</w:t>
      </w:r>
    </w:p>
    <w:p w14:paraId="6C6A85D9" w14:textId="77777777" w:rsidR="008B3111" w:rsidRPr="008B3111" w:rsidRDefault="008B3111" w:rsidP="008B31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o familiarize trainees with freelancing platforms – enabling them to create profiles and effectively bid for projects.</w:t>
      </w:r>
    </w:p>
    <w:p w14:paraId="4D9DCF37" w14:textId="77777777" w:rsidR="008B3111" w:rsidRPr="008B3111" w:rsidRDefault="008B3111" w:rsidP="008B31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o offer hands-on practical experience – working on real-world freelancing projects with mentorship from industry professionals.</w:t>
      </w:r>
    </w:p>
    <w:p w14:paraId="3A2354B6" w14:textId="77777777" w:rsidR="008B3111" w:rsidRPr="008B3111" w:rsidRDefault="008B3111" w:rsidP="008B31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o foster entrepreneurship and financial independence – by equipping youth with marketable skills for self-employment.</w:t>
      </w:r>
    </w:p>
    <w:p w14:paraId="78759AE3" w14:textId="77777777" w:rsidR="008B3111" w:rsidRPr="008B3111" w:rsidRDefault="008B3111" w:rsidP="008B31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o develop networking and collaboration skills – encouraging a supportive freelancing community.</w:t>
      </w:r>
    </w:p>
    <w:p w14:paraId="52C3EF53" w14:textId="77777777" w:rsidR="008B3111" w:rsidRPr="008B3111" w:rsidRDefault="008B3111" w:rsidP="008B31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o enhance participants’ understanding of copyright laws and ethical editing practices – ensuring legal compliance in their work.</w:t>
      </w:r>
    </w:p>
    <w:p w14:paraId="41C11C8B" w14:textId="77777777" w:rsidR="008B3111" w:rsidRPr="008B3111" w:rsidRDefault="008B3111" w:rsidP="008B31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o increase employment opportunities for youth in the digital economy – contributing to long-term socio-economic growth in the region.</w:t>
      </w:r>
    </w:p>
    <w:p w14:paraId="2FEF5580" w14:textId="77777777" w:rsidR="008B3111" w:rsidRDefault="008B3111" w:rsidP="008B311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lang w:val="en-PK" w:eastAsia="en-PK"/>
        </w:rPr>
      </w:pPr>
    </w:p>
    <w:p w14:paraId="2870CEB9" w14:textId="37115B7B" w:rsidR="008B3111" w:rsidRPr="008B3111" w:rsidRDefault="008B3111" w:rsidP="008B311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lang w:val="en-PK" w:eastAsia="en-PK"/>
        </w:rPr>
      </w:pPr>
      <w:r w:rsidRPr="008B3111">
        <w:rPr>
          <w:rFonts w:ascii="Tahoma" w:eastAsia="Times New Roman" w:hAnsi="Tahoma" w:cs="Tahoma"/>
          <w:b/>
          <w:bCs/>
          <w:lang w:val="en-PK" w:eastAsia="en-PK"/>
        </w:rPr>
        <w:lastRenderedPageBreak/>
        <w:t>Eligibility Criteria for Training Institutes/Firms/Agencies</w:t>
      </w:r>
    </w:p>
    <w:p w14:paraId="0AB75AF7" w14:textId="77777777" w:rsidR="008B3111" w:rsidRPr="008B3111" w:rsidRDefault="008B3111" w:rsidP="008B3111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Interested service providers must meet the following criteria:</w:t>
      </w:r>
    </w:p>
    <w:p w14:paraId="37295B58" w14:textId="77777777" w:rsidR="008B3111" w:rsidRPr="008B3111" w:rsidRDefault="008B3111" w:rsidP="008B31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Be a legally registered entity with relevant expertise in training and capacity building.</w:t>
      </w:r>
    </w:p>
    <w:p w14:paraId="48A21FDA" w14:textId="77777777" w:rsidR="008B3111" w:rsidRPr="008B3111" w:rsidRDefault="008B3111" w:rsidP="008B31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Have a minimum of three years of experience in delivering technical and vocational training programs.</w:t>
      </w:r>
    </w:p>
    <w:p w14:paraId="0EACC2B8" w14:textId="77777777" w:rsidR="008B3111" w:rsidRPr="008B3111" w:rsidRDefault="008B3111" w:rsidP="008B31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Demonstrate proven expertise in video editing and freelancing training.</w:t>
      </w:r>
    </w:p>
    <w:p w14:paraId="14B6BC20" w14:textId="0BAFE4D9" w:rsidR="008B3111" w:rsidRPr="008B3111" w:rsidRDefault="008B3111" w:rsidP="008B31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Possess affiliation with recognized national or international training bodies.</w:t>
      </w:r>
    </w:p>
    <w:p w14:paraId="415BE2B4" w14:textId="77777777" w:rsidR="008B3111" w:rsidRPr="008B3111" w:rsidRDefault="008B3111" w:rsidP="008B31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Have a well-equipped training facility suitable for both theoretical and practical learning.</w:t>
      </w:r>
    </w:p>
    <w:p w14:paraId="7D14ED60" w14:textId="77777777" w:rsidR="008B3111" w:rsidRPr="008B3111" w:rsidRDefault="008B3111" w:rsidP="008B31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Ensure gender-inclusive participation and maintain an equitable learning environment.</w:t>
      </w:r>
    </w:p>
    <w:p w14:paraId="26E381D9" w14:textId="77777777" w:rsidR="008B3111" w:rsidRPr="008B3111" w:rsidRDefault="008B3111" w:rsidP="008B31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Provide accommodation and food facilities for trainees that meet appropriate living standards.</w:t>
      </w:r>
    </w:p>
    <w:p w14:paraId="00F932FC" w14:textId="77777777" w:rsidR="008B3111" w:rsidRPr="008B3111" w:rsidRDefault="008B3111" w:rsidP="008B31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Submit periodic progress reports to AKRSP during the training period.</w:t>
      </w:r>
    </w:p>
    <w:p w14:paraId="73259628" w14:textId="77777777" w:rsidR="008B3111" w:rsidRPr="008B3111" w:rsidRDefault="008B3111" w:rsidP="008B31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Comply with the Government of Pakistan’s tax regulations.</w:t>
      </w:r>
    </w:p>
    <w:p w14:paraId="03FE679C" w14:textId="77777777" w:rsidR="008B3111" w:rsidRPr="008B3111" w:rsidRDefault="008B3111" w:rsidP="008B311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lang w:val="en-PK" w:eastAsia="en-PK"/>
        </w:rPr>
      </w:pPr>
      <w:r w:rsidRPr="008B3111">
        <w:rPr>
          <w:rFonts w:ascii="Tahoma" w:eastAsia="Times New Roman" w:hAnsi="Tahoma" w:cs="Tahoma"/>
          <w:b/>
          <w:bCs/>
          <w:lang w:val="en-PK" w:eastAsia="en-PK"/>
        </w:rPr>
        <w:t>Evaluation Criteria</w:t>
      </w:r>
    </w:p>
    <w:p w14:paraId="51D97A0D" w14:textId="77777777" w:rsidR="008B3111" w:rsidRPr="008B3111" w:rsidRDefault="008B3111" w:rsidP="008B3111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 xml:space="preserve">Proposals will be evaluated based on a </w:t>
      </w:r>
      <w:r w:rsidRPr="008B3111">
        <w:rPr>
          <w:rFonts w:ascii="Tahoma" w:eastAsia="Times New Roman" w:hAnsi="Tahoma" w:cs="Tahoma"/>
          <w:b/>
          <w:bCs/>
          <w:lang w:val="en-PK" w:eastAsia="en-PK"/>
        </w:rPr>
        <w:t>70:30 ratio</w:t>
      </w:r>
      <w:r w:rsidRPr="008B3111">
        <w:rPr>
          <w:rFonts w:ascii="Tahoma" w:eastAsia="Times New Roman" w:hAnsi="Tahoma" w:cs="Tahoma"/>
          <w:lang w:val="en-PK" w:eastAsia="en-PK"/>
        </w:rPr>
        <w:t xml:space="preserve"> (Technical: Financial). The breakdown of scoring is as follow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239"/>
        <w:gridCol w:w="1777"/>
      </w:tblGrid>
      <w:tr w:rsidR="008B3111" w:rsidRPr="008B3111" w14:paraId="0ECF198F" w14:textId="77777777" w:rsidTr="008B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C2F46" w14:textId="77777777" w:rsidR="008B3111" w:rsidRPr="008B3111" w:rsidRDefault="008B3111" w:rsidP="008B3111">
            <w:pPr>
              <w:jc w:val="center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Particulars</w:t>
            </w:r>
          </w:p>
        </w:tc>
        <w:tc>
          <w:tcPr>
            <w:tcW w:w="0" w:type="auto"/>
            <w:hideMark/>
          </w:tcPr>
          <w:p w14:paraId="7D1E4F24" w14:textId="77777777" w:rsidR="008B3111" w:rsidRPr="008B3111" w:rsidRDefault="008B3111" w:rsidP="008B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Weightage (%)</w:t>
            </w:r>
          </w:p>
        </w:tc>
      </w:tr>
      <w:tr w:rsidR="008B3111" w:rsidRPr="008B3111" w14:paraId="069A4875" w14:textId="77777777" w:rsidTr="008B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431A1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Experience of Institute/Firm/Agency (Years) – 2 Marks per Year (Max: 20 Marks)</w:t>
            </w:r>
          </w:p>
        </w:tc>
        <w:tc>
          <w:tcPr>
            <w:tcW w:w="0" w:type="auto"/>
            <w:vAlign w:val="center"/>
            <w:hideMark/>
          </w:tcPr>
          <w:p w14:paraId="33C0CD8C" w14:textId="77777777" w:rsidR="008B3111" w:rsidRPr="008B3111" w:rsidRDefault="008B3111" w:rsidP="008B3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20%</w:t>
            </w:r>
          </w:p>
        </w:tc>
      </w:tr>
      <w:tr w:rsidR="008B3111" w:rsidRPr="008B3111" w14:paraId="0B8FA9E8" w14:textId="77777777" w:rsidTr="008B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A66C0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Number of Training Courses Conducted – 1 Mark per Course (Max: 20 Marks)</w:t>
            </w:r>
          </w:p>
        </w:tc>
        <w:tc>
          <w:tcPr>
            <w:tcW w:w="0" w:type="auto"/>
            <w:vAlign w:val="center"/>
            <w:hideMark/>
          </w:tcPr>
          <w:p w14:paraId="40A4C112" w14:textId="77777777" w:rsidR="008B3111" w:rsidRPr="008B3111" w:rsidRDefault="008B3111" w:rsidP="008B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20%</w:t>
            </w:r>
          </w:p>
        </w:tc>
      </w:tr>
      <w:tr w:rsidR="008B3111" w:rsidRPr="008B3111" w14:paraId="0A5883EB" w14:textId="77777777" w:rsidTr="008B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74549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Qualification &amp; Experience of Trainer/Resource Person</w:t>
            </w:r>
          </w:p>
          <w:p w14:paraId="2DE9DF42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Marks for Master/ BS (Hons): 15 Marks.</w:t>
            </w:r>
          </w:p>
          <w:p w14:paraId="0026A35F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One Step Higher qualification: 02 Marks.</w:t>
            </w:r>
          </w:p>
          <w:p w14:paraId="2175DF02" w14:textId="6556366C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Two Step higher qualification: 05 Marks</w:t>
            </w:r>
          </w:p>
        </w:tc>
        <w:tc>
          <w:tcPr>
            <w:tcW w:w="0" w:type="auto"/>
            <w:vAlign w:val="center"/>
            <w:hideMark/>
          </w:tcPr>
          <w:p w14:paraId="41F90C45" w14:textId="77777777" w:rsidR="008B3111" w:rsidRPr="008B3111" w:rsidRDefault="008B3111" w:rsidP="008B3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20%</w:t>
            </w:r>
          </w:p>
        </w:tc>
      </w:tr>
      <w:tr w:rsidR="008B3111" w:rsidRPr="008B3111" w14:paraId="2F6FA3CD" w14:textId="77777777" w:rsidTr="008B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9817A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Affiliation with National/International Bodies</w:t>
            </w:r>
          </w:p>
        </w:tc>
        <w:tc>
          <w:tcPr>
            <w:tcW w:w="0" w:type="auto"/>
            <w:vAlign w:val="center"/>
            <w:hideMark/>
          </w:tcPr>
          <w:p w14:paraId="4D78D426" w14:textId="77777777" w:rsidR="008B3111" w:rsidRPr="008B3111" w:rsidRDefault="008B3111" w:rsidP="008B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10%</w:t>
            </w:r>
          </w:p>
        </w:tc>
      </w:tr>
      <w:tr w:rsidR="008B3111" w:rsidRPr="008B3111" w14:paraId="6BD881A3" w14:textId="77777777" w:rsidTr="008B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BC749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Financial Proposal</w:t>
            </w:r>
          </w:p>
        </w:tc>
        <w:tc>
          <w:tcPr>
            <w:tcW w:w="0" w:type="auto"/>
            <w:vAlign w:val="center"/>
            <w:hideMark/>
          </w:tcPr>
          <w:p w14:paraId="3849373A" w14:textId="77777777" w:rsidR="008B3111" w:rsidRPr="008B3111" w:rsidRDefault="008B3111" w:rsidP="008B3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30%</w:t>
            </w:r>
          </w:p>
        </w:tc>
      </w:tr>
    </w:tbl>
    <w:p w14:paraId="6BF234B0" w14:textId="77777777" w:rsidR="008B3111" w:rsidRPr="008B3111" w:rsidRDefault="008B3111" w:rsidP="008B311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lang w:val="en-PK" w:eastAsia="en-PK"/>
        </w:rPr>
      </w:pPr>
      <w:r w:rsidRPr="008B3111">
        <w:rPr>
          <w:rFonts w:ascii="Tahoma" w:eastAsia="Times New Roman" w:hAnsi="Tahoma" w:cs="Tahoma"/>
          <w:b/>
          <w:bCs/>
          <w:lang w:val="en-PK" w:eastAsia="en-PK"/>
        </w:rPr>
        <w:t>Application Process</w:t>
      </w:r>
    </w:p>
    <w:p w14:paraId="45DC221F" w14:textId="77777777" w:rsidR="008B3111" w:rsidRPr="008B3111" w:rsidRDefault="008B3111" w:rsidP="001331A9">
      <w:pPr>
        <w:spacing w:after="0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 xml:space="preserve">Interested training institutions/firms/agencies must </w:t>
      </w:r>
      <w:proofErr w:type="gramStart"/>
      <w:r w:rsidRPr="008B3111">
        <w:rPr>
          <w:rFonts w:ascii="Tahoma" w:eastAsia="Times New Roman" w:hAnsi="Tahoma" w:cs="Tahoma"/>
          <w:lang w:val="en-PK" w:eastAsia="en-PK"/>
        </w:rPr>
        <w:t>submit an application</w:t>
      </w:r>
      <w:proofErr w:type="gramEnd"/>
      <w:r w:rsidRPr="008B3111">
        <w:rPr>
          <w:rFonts w:ascii="Tahoma" w:eastAsia="Times New Roman" w:hAnsi="Tahoma" w:cs="Tahoma"/>
          <w:lang w:val="en-PK" w:eastAsia="en-PK"/>
        </w:rPr>
        <w:t xml:space="preserve"> along with the following details:</w:t>
      </w:r>
    </w:p>
    <w:p w14:paraId="2915E58A" w14:textId="77777777" w:rsidR="008B3111" w:rsidRPr="008B3111" w:rsidRDefault="008B3111" w:rsidP="001331A9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Name of the Institute/Agency</w:t>
      </w:r>
    </w:p>
    <w:p w14:paraId="4813B6A6" w14:textId="77777777" w:rsidR="008B3111" w:rsidRPr="008B3111" w:rsidRDefault="008B3111" w:rsidP="001331A9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Permanent Address</w:t>
      </w:r>
    </w:p>
    <w:p w14:paraId="3752DE24" w14:textId="77777777" w:rsidR="008B3111" w:rsidRPr="008B3111" w:rsidRDefault="008B3111" w:rsidP="001331A9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Correspondence Address</w:t>
      </w:r>
    </w:p>
    <w:p w14:paraId="0120CAC5" w14:textId="77777777" w:rsidR="008B3111" w:rsidRPr="008B3111" w:rsidRDefault="008B3111" w:rsidP="001331A9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Date of Registration</w:t>
      </w:r>
    </w:p>
    <w:p w14:paraId="620FAA2D" w14:textId="77777777" w:rsidR="008B3111" w:rsidRPr="008B3111" w:rsidRDefault="008B3111" w:rsidP="001331A9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Affiliation with National/International Federation/Institutes</w:t>
      </w:r>
    </w:p>
    <w:p w14:paraId="0E006C8C" w14:textId="77777777" w:rsidR="008B3111" w:rsidRPr="008B3111" w:rsidRDefault="008B3111" w:rsidP="001331A9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raining Expertise / Categories</w:t>
      </w:r>
    </w:p>
    <w:p w14:paraId="415100E4" w14:textId="77777777" w:rsidR="008B3111" w:rsidRPr="008B3111" w:rsidRDefault="008B3111" w:rsidP="001331A9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otal Experience in Years for Conducting Training Programs</w:t>
      </w:r>
    </w:p>
    <w:p w14:paraId="5B9BEFFC" w14:textId="77777777" w:rsidR="008B3111" w:rsidRPr="008B3111" w:rsidRDefault="008B3111" w:rsidP="001331A9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Assignment-Specific Experience</w:t>
      </w:r>
    </w:p>
    <w:p w14:paraId="0852897E" w14:textId="77777777" w:rsidR="008B3111" w:rsidRPr="008B3111" w:rsidRDefault="008B3111" w:rsidP="001331A9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List of Trainers &amp; Resource Persons</w:t>
      </w:r>
    </w:p>
    <w:p w14:paraId="61714C50" w14:textId="77777777" w:rsidR="008B3111" w:rsidRPr="008B3111" w:rsidRDefault="008B3111" w:rsidP="001331A9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Approach &amp; Methodology</w:t>
      </w:r>
    </w:p>
    <w:p w14:paraId="528972FA" w14:textId="77777777" w:rsidR="008B3111" w:rsidRPr="008B3111" w:rsidRDefault="008B3111" w:rsidP="008B311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Financial Proposal</w:t>
      </w:r>
    </w:p>
    <w:p w14:paraId="7E0CB975" w14:textId="77777777" w:rsidR="008B3111" w:rsidRPr="008B3111" w:rsidRDefault="008B3111" w:rsidP="008B311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lang w:val="en-PK" w:eastAsia="en-PK"/>
        </w:rPr>
      </w:pPr>
      <w:r w:rsidRPr="008B3111">
        <w:rPr>
          <w:rFonts w:ascii="Tahoma" w:eastAsia="Times New Roman" w:hAnsi="Tahoma" w:cs="Tahoma"/>
          <w:b/>
          <w:bCs/>
          <w:lang w:val="en-PK" w:eastAsia="en-PK"/>
        </w:rPr>
        <w:lastRenderedPageBreak/>
        <w:t>Required Attachments</w:t>
      </w:r>
    </w:p>
    <w:p w14:paraId="4933B923" w14:textId="77777777" w:rsidR="008B3111" w:rsidRPr="008B3111" w:rsidRDefault="008B3111" w:rsidP="008B3111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he following documents must be submitted along with the proposal:</w:t>
      </w:r>
    </w:p>
    <w:p w14:paraId="60524276" w14:textId="77777777" w:rsidR="008B3111" w:rsidRPr="008B3111" w:rsidRDefault="008B3111" w:rsidP="008B31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Certificate of Registration/Incorporation/Affiliation</w:t>
      </w:r>
    </w:p>
    <w:p w14:paraId="4ECCA566" w14:textId="77777777" w:rsidR="008B3111" w:rsidRPr="008B3111" w:rsidRDefault="008B3111" w:rsidP="008B31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Supporting documents for training programs conducted</w:t>
      </w:r>
    </w:p>
    <w:p w14:paraId="1BF20F8D" w14:textId="77777777" w:rsidR="008B3111" w:rsidRPr="008B3111" w:rsidRDefault="008B3111" w:rsidP="008B31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NTN and Registration with Khyber Pakhtunkhwa Revenue Authority (KPRA)</w:t>
      </w:r>
    </w:p>
    <w:p w14:paraId="304B515E" w14:textId="77777777" w:rsidR="008B3111" w:rsidRPr="008B3111" w:rsidRDefault="008B3111" w:rsidP="008B31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Any other supporting documents that demonstrate technical competence &amp; experience</w:t>
      </w:r>
    </w:p>
    <w:p w14:paraId="547D3F04" w14:textId="77777777" w:rsidR="008B3111" w:rsidRPr="008B3111" w:rsidRDefault="008B3111" w:rsidP="008B311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lang w:val="en-PK" w:eastAsia="en-PK"/>
        </w:rPr>
      </w:pPr>
      <w:r w:rsidRPr="008B3111">
        <w:rPr>
          <w:rFonts w:ascii="Tahoma" w:eastAsia="Times New Roman" w:hAnsi="Tahoma" w:cs="Tahoma"/>
          <w:b/>
          <w:bCs/>
          <w:lang w:val="en-PK" w:eastAsia="en-PK"/>
        </w:rPr>
        <w:t>Financial Proposal Format</w:t>
      </w:r>
    </w:p>
    <w:p w14:paraId="63E75B4F" w14:textId="77777777" w:rsidR="008B3111" w:rsidRPr="008B3111" w:rsidRDefault="008B3111" w:rsidP="008B3111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Proposals must include a financial bid in the following format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77"/>
        <w:gridCol w:w="1229"/>
        <w:gridCol w:w="1175"/>
        <w:gridCol w:w="1977"/>
      </w:tblGrid>
      <w:tr w:rsidR="008B3111" w:rsidRPr="008B3111" w14:paraId="62A36F2B" w14:textId="77777777" w:rsidTr="0013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6E441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Description</w:t>
            </w:r>
          </w:p>
        </w:tc>
        <w:tc>
          <w:tcPr>
            <w:tcW w:w="0" w:type="auto"/>
            <w:hideMark/>
          </w:tcPr>
          <w:p w14:paraId="468F636F" w14:textId="77777777" w:rsidR="008B3111" w:rsidRPr="008B3111" w:rsidRDefault="008B3111" w:rsidP="008B3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Unit</w:t>
            </w:r>
          </w:p>
        </w:tc>
        <w:tc>
          <w:tcPr>
            <w:tcW w:w="0" w:type="auto"/>
            <w:hideMark/>
          </w:tcPr>
          <w:p w14:paraId="05E680A7" w14:textId="77777777" w:rsidR="008B3111" w:rsidRPr="008B3111" w:rsidRDefault="008B3111" w:rsidP="008B3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Quantity</w:t>
            </w:r>
          </w:p>
        </w:tc>
        <w:tc>
          <w:tcPr>
            <w:tcW w:w="0" w:type="auto"/>
            <w:hideMark/>
          </w:tcPr>
          <w:p w14:paraId="76E24CA6" w14:textId="77777777" w:rsidR="008B3111" w:rsidRPr="008B3111" w:rsidRDefault="008B3111" w:rsidP="008B3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Unit Rate (PKR)</w:t>
            </w:r>
          </w:p>
        </w:tc>
      </w:tr>
      <w:tr w:rsidR="008B3111" w:rsidRPr="008B3111" w14:paraId="10080362" w14:textId="77777777" w:rsidTr="0013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CAFFF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Training Fee - Per Participant</w:t>
            </w:r>
          </w:p>
        </w:tc>
        <w:tc>
          <w:tcPr>
            <w:tcW w:w="0" w:type="auto"/>
            <w:hideMark/>
          </w:tcPr>
          <w:p w14:paraId="3D288847" w14:textId="77777777" w:rsidR="008B3111" w:rsidRPr="008B3111" w:rsidRDefault="008B3111" w:rsidP="008B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Month</w:t>
            </w:r>
          </w:p>
        </w:tc>
        <w:tc>
          <w:tcPr>
            <w:tcW w:w="0" w:type="auto"/>
            <w:hideMark/>
          </w:tcPr>
          <w:p w14:paraId="5700DFF0" w14:textId="77777777" w:rsidR="008B3111" w:rsidRPr="008B3111" w:rsidRDefault="008B3111" w:rsidP="008B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1</w:t>
            </w:r>
          </w:p>
        </w:tc>
        <w:tc>
          <w:tcPr>
            <w:tcW w:w="0" w:type="auto"/>
            <w:hideMark/>
          </w:tcPr>
          <w:p w14:paraId="579BD35A" w14:textId="77777777" w:rsidR="008B3111" w:rsidRPr="008B3111" w:rsidRDefault="008B3111" w:rsidP="008B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</w:p>
        </w:tc>
      </w:tr>
      <w:tr w:rsidR="008B3111" w:rsidRPr="008B3111" w14:paraId="3E38AB8A" w14:textId="77777777" w:rsidTr="0013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6785B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Food (Two Times) - Per Participant</w:t>
            </w:r>
          </w:p>
        </w:tc>
        <w:tc>
          <w:tcPr>
            <w:tcW w:w="0" w:type="auto"/>
            <w:hideMark/>
          </w:tcPr>
          <w:p w14:paraId="41F405EA" w14:textId="77777777" w:rsidR="008B3111" w:rsidRPr="008B3111" w:rsidRDefault="008B3111" w:rsidP="008B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Month</w:t>
            </w:r>
          </w:p>
        </w:tc>
        <w:tc>
          <w:tcPr>
            <w:tcW w:w="0" w:type="auto"/>
            <w:hideMark/>
          </w:tcPr>
          <w:p w14:paraId="4993A717" w14:textId="77777777" w:rsidR="008B3111" w:rsidRPr="008B3111" w:rsidRDefault="008B3111" w:rsidP="008B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1</w:t>
            </w:r>
          </w:p>
        </w:tc>
        <w:tc>
          <w:tcPr>
            <w:tcW w:w="0" w:type="auto"/>
            <w:hideMark/>
          </w:tcPr>
          <w:p w14:paraId="407E0954" w14:textId="77777777" w:rsidR="008B3111" w:rsidRPr="008B3111" w:rsidRDefault="008B3111" w:rsidP="008B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</w:p>
        </w:tc>
      </w:tr>
      <w:tr w:rsidR="008B3111" w:rsidRPr="008B3111" w14:paraId="6F907181" w14:textId="77777777" w:rsidTr="0013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9A6AD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Accommodation - Per Participant</w:t>
            </w:r>
          </w:p>
        </w:tc>
        <w:tc>
          <w:tcPr>
            <w:tcW w:w="0" w:type="auto"/>
            <w:hideMark/>
          </w:tcPr>
          <w:p w14:paraId="361BF0A6" w14:textId="77777777" w:rsidR="008B3111" w:rsidRPr="008B3111" w:rsidRDefault="008B3111" w:rsidP="008B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Month</w:t>
            </w:r>
          </w:p>
        </w:tc>
        <w:tc>
          <w:tcPr>
            <w:tcW w:w="0" w:type="auto"/>
            <w:hideMark/>
          </w:tcPr>
          <w:p w14:paraId="68EBD3D0" w14:textId="77777777" w:rsidR="008B3111" w:rsidRPr="008B3111" w:rsidRDefault="008B3111" w:rsidP="008B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1</w:t>
            </w:r>
          </w:p>
        </w:tc>
        <w:tc>
          <w:tcPr>
            <w:tcW w:w="0" w:type="auto"/>
            <w:hideMark/>
          </w:tcPr>
          <w:p w14:paraId="3A29C5A7" w14:textId="77777777" w:rsidR="008B3111" w:rsidRPr="008B3111" w:rsidRDefault="008B3111" w:rsidP="008B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</w:p>
        </w:tc>
      </w:tr>
      <w:tr w:rsidR="008B3111" w:rsidRPr="008B3111" w14:paraId="686522C3" w14:textId="77777777" w:rsidTr="0013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F59E7" w14:textId="77777777" w:rsidR="008B3111" w:rsidRPr="008B3111" w:rsidRDefault="008B3111" w:rsidP="008B3111">
            <w:pPr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Stationery - Per Participant</w:t>
            </w:r>
          </w:p>
        </w:tc>
        <w:tc>
          <w:tcPr>
            <w:tcW w:w="0" w:type="auto"/>
            <w:hideMark/>
          </w:tcPr>
          <w:p w14:paraId="4C08A618" w14:textId="77777777" w:rsidR="008B3111" w:rsidRPr="008B3111" w:rsidRDefault="008B3111" w:rsidP="008B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Lump sum</w:t>
            </w:r>
          </w:p>
        </w:tc>
        <w:tc>
          <w:tcPr>
            <w:tcW w:w="0" w:type="auto"/>
            <w:hideMark/>
          </w:tcPr>
          <w:p w14:paraId="02D8C2E2" w14:textId="77777777" w:rsidR="008B3111" w:rsidRPr="008B3111" w:rsidRDefault="008B3111" w:rsidP="008B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  <w:r w:rsidRPr="008B3111">
              <w:rPr>
                <w:rFonts w:ascii="Tahoma" w:eastAsia="Times New Roman" w:hAnsi="Tahoma" w:cs="Tahoma"/>
                <w:lang w:val="en-PK" w:eastAsia="en-PK"/>
              </w:rPr>
              <w:t>1</w:t>
            </w:r>
          </w:p>
        </w:tc>
        <w:tc>
          <w:tcPr>
            <w:tcW w:w="0" w:type="auto"/>
            <w:hideMark/>
          </w:tcPr>
          <w:p w14:paraId="50B91B9C" w14:textId="77777777" w:rsidR="008B3111" w:rsidRPr="008B3111" w:rsidRDefault="008B3111" w:rsidP="008B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val="en-PK" w:eastAsia="en-PK"/>
              </w:rPr>
            </w:pPr>
          </w:p>
        </w:tc>
      </w:tr>
    </w:tbl>
    <w:p w14:paraId="0AF383AF" w14:textId="77777777" w:rsidR="008B3111" w:rsidRPr="008B3111" w:rsidRDefault="008B3111" w:rsidP="008B311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lang w:val="en-PK" w:eastAsia="en-PK"/>
        </w:rPr>
      </w:pPr>
      <w:r w:rsidRPr="008B3111">
        <w:rPr>
          <w:rFonts w:ascii="Tahoma" w:eastAsia="Times New Roman" w:hAnsi="Tahoma" w:cs="Tahoma"/>
          <w:b/>
          <w:bCs/>
          <w:lang w:val="en-PK" w:eastAsia="en-PK"/>
        </w:rPr>
        <w:t>Terms &amp; Conditions</w:t>
      </w:r>
    </w:p>
    <w:p w14:paraId="3B0F992E" w14:textId="77777777" w:rsidR="008B3111" w:rsidRPr="008B3111" w:rsidRDefault="008B3111" w:rsidP="008B311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he service provider must ensure adherence to the approved curriculum and training standards.</w:t>
      </w:r>
    </w:p>
    <w:p w14:paraId="607453EC" w14:textId="77777777" w:rsidR="008B3111" w:rsidRPr="008B3111" w:rsidRDefault="008B3111" w:rsidP="008B311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raining must be conducted in a well-equipped venue that accommodates both theoretical and practical sessions.</w:t>
      </w:r>
    </w:p>
    <w:p w14:paraId="69C4793F" w14:textId="77777777" w:rsidR="008B3111" w:rsidRPr="008B3111" w:rsidRDefault="008B3111" w:rsidP="008B311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Gender inclusivity is mandatory, ensuring equal participation of men and women.</w:t>
      </w:r>
    </w:p>
    <w:p w14:paraId="316C5109" w14:textId="77777777" w:rsidR="008B3111" w:rsidRPr="008B3111" w:rsidRDefault="008B3111" w:rsidP="008B311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he service provider must arrange accommodation and food facilities meeting appropriate standards.</w:t>
      </w:r>
    </w:p>
    <w:p w14:paraId="236D965F" w14:textId="77777777" w:rsidR="008B3111" w:rsidRPr="008B3111" w:rsidRDefault="008B3111" w:rsidP="008B311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Payment will be released via cross-cheque upon successful completion of training and submission of reports.</w:t>
      </w:r>
    </w:p>
    <w:p w14:paraId="3E2E74A8" w14:textId="77777777" w:rsidR="008B3111" w:rsidRPr="008B3111" w:rsidRDefault="008B3111" w:rsidP="008B311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AKRSP reserves the right to accept/reject any proposal without assigning any reason.</w:t>
      </w:r>
    </w:p>
    <w:p w14:paraId="173E2913" w14:textId="77777777" w:rsidR="008B3111" w:rsidRPr="008B3111" w:rsidRDefault="008B3111" w:rsidP="008B311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val="en-PK" w:eastAsia="en-PK"/>
        </w:rPr>
      </w:pPr>
      <w:r w:rsidRPr="008B3111">
        <w:rPr>
          <w:rFonts w:ascii="Tahoma" w:eastAsia="Times New Roman" w:hAnsi="Tahoma" w:cs="Tahoma"/>
          <w:lang w:val="en-PK" w:eastAsia="en-PK"/>
        </w:rPr>
        <w:t>Taxes will be deducted as per Government regulations.</w:t>
      </w:r>
    </w:p>
    <w:p w14:paraId="2EEEA64E" w14:textId="3CB4E58B" w:rsidR="008F0A75" w:rsidRPr="008B3111" w:rsidRDefault="008F0A75" w:rsidP="008F0A75">
      <w:pPr>
        <w:rPr>
          <w:rFonts w:ascii="Tahoma" w:eastAsia="Times New Roman" w:hAnsi="Tahoma" w:cs="Tahoma"/>
          <w:color w:val="000000"/>
        </w:rPr>
      </w:pPr>
    </w:p>
    <w:p w14:paraId="14557F5A" w14:textId="6A45B606" w:rsidR="00FB040B" w:rsidRPr="008B3111" w:rsidRDefault="00FB040B" w:rsidP="008F0A75">
      <w:pPr>
        <w:rPr>
          <w:rFonts w:ascii="Tahoma" w:eastAsia="Times New Roman" w:hAnsi="Tahoma" w:cs="Tahoma"/>
          <w:color w:val="000000"/>
        </w:rPr>
      </w:pPr>
    </w:p>
    <w:p w14:paraId="2EB443FC" w14:textId="77777777" w:rsidR="00FB040B" w:rsidRDefault="00FB040B" w:rsidP="008F0A75">
      <w:pPr>
        <w:rPr>
          <w:rFonts w:ascii="Tahoma" w:eastAsia="Times New Roman" w:hAnsi="Tahoma" w:cs="Tahoma"/>
          <w:color w:val="000000"/>
        </w:rPr>
      </w:pPr>
    </w:p>
    <w:p w14:paraId="3BC589C4" w14:textId="77777777" w:rsidR="001331A9" w:rsidRDefault="001331A9" w:rsidP="008F0A75">
      <w:pPr>
        <w:rPr>
          <w:rFonts w:ascii="Tahoma" w:eastAsia="Times New Roman" w:hAnsi="Tahoma" w:cs="Tahoma"/>
          <w:color w:val="000000"/>
        </w:rPr>
      </w:pPr>
    </w:p>
    <w:p w14:paraId="3AF30854" w14:textId="77777777" w:rsidR="001331A9" w:rsidRDefault="001331A9" w:rsidP="008F0A75">
      <w:pPr>
        <w:rPr>
          <w:rFonts w:ascii="Tahoma" w:eastAsia="Times New Roman" w:hAnsi="Tahoma" w:cs="Tahoma"/>
          <w:color w:val="000000"/>
        </w:rPr>
      </w:pPr>
    </w:p>
    <w:p w14:paraId="69357B45" w14:textId="77777777" w:rsidR="001331A9" w:rsidRDefault="001331A9" w:rsidP="008F0A75">
      <w:pPr>
        <w:rPr>
          <w:rFonts w:ascii="Tahoma" w:eastAsia="Times New Roman" w:hAnsi="Tahoma" w:cs="Tahoma"/>
          <w:color w:val="000000"/>
        </w:rPr>
      </w:pPr>
    </w:p>
    <w:p w14:paraId="425458C0" w14:textId="77777777" w:rsidR="001331A9" w:rsidRDefault="001331A9" w:rsidP="008F0A75">
      <w:pPr>
        <w:rPr>
          <w:rFonts w:ascii="Tahoma" w:eastAsia="Times New Roman" w:hAnsi="Tahoma" w:cs="Tahoma"/>
          <w:color w:val="000000"/>
        </w:rPr>
      </w:pPr>
    </w:p>
    <w:p w14:paraId="296EDD9F" w14:textId="77777777" w:rsidR="001331A9" w:rsidRPr="008B3111" w:rsidRDefault="001331A9" w:rsidP="008F0A75">
      <w:pPr>
        <w:rPr>
          <w:rFonts w:ascii="Tahoma" w:eastAsia="Times New Roman" w:hAnsi="Tahoma" w:cs="Tahoma"/>
          <w:color w:val="000000"/>
        </w:rPr>
      </w:pPr>
    </w:p>
    <w:p w14:paraId="5B41E107" w14:textId="336C07DB" w:rsidR="00526561" w:rsidRPr="008B3111" w:rsidRDefault="008F0A75" w:rsidP="008A68A6">
      <w:pPr>
        <w:ind w:left="3600" w:hanging="3600"/>
        <w:rPr>
          <w:rFonts w:ascii="Tahoma" w:hAnsi="Tahoma" w:cs="Tahoma"/>
        </w:rPr>
      </w:pPr>
      <w:r w:rsidRPr="008B3111">
        <w:rPr>
          <w:rFonts w:ascii="Tahoma" w:eastAsia="Times New Roman" w:hAnsi="Tahoma" w:cs="Tahoma"/>
          <w:color w:val="000000"/>
        </w:rPr>
        <w:tab/>
      </w:r>
      <w:r w:rsidRPr="008B3111">
        <w:rPr>
          <w:rFonts w:ascii="Tahoma" w:eastAsia="Times New Roman" w:hAnsi="Tahoma" w:cs="Tahoma"/>
          <w:color w:val="000000"/>
        </w:rPr>
        <w:tab/>
      </w:r>
      <w:r w:rsidRPr="008B3111">
        <w:rPr>
          <w:rFonts w:ascii="Tahoma" w:eastAsia="Times New Roman" w:hAnsi="Tahoma" w:cs="Tahoma"/>
          <w:color w:val="000000"/>
        </w:rPr>
        <w:tab/>
      </w:r>
      <w:r w:rsidRPr="008B3111">
        <w:rPr>
          <w:rFonts w:ascii="Tahoma" w:eastAsia="Times New Roman" w:hAnsi="Tahoma" w:cs="Tahoma"/>
          <w:color w:val="000000"/>
        </w:rPr>
        <w:tab/>
      </w:r>
      <w:r w:rsidRPr="008B3111">
        <w:rPr>
          <w:rFonts w:ascii="Tahoma" w:eastAsia="Times New Roman" w:hAnsi="Tahoma" w:cs="Tahoma"/>
          <w:color w:val="000000"/>
        </w:rPr>
        <w:tab/>
      </w:r>
      <w:r w:rsidRPr="008B3111">
        <w:rPr>
          <w:rFonts w:ascii="Tahoma" w:eastAsia="Times New Roman" w:hAnsi="Tahoma" w:cs="Tahoma"/>
          <w:color w:val="000000"/>
        </w:rPr>
        <w:tab/>
      </w:r>
      <w:bookmarkStart w:id="2" w:name="_Hlk158840352"/>
    </w:p>
    <w:bookmarkEnd w:id="2"/>
    <w:p w14:paraId="6AAE47C7" w14:textId="77777777" w:rsidR="008F0A75" w:rsidRPr="008B3111" w:rsidRDefault="008F0A75" w:rsidP="00987D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8" w:after="0" w:line="240" w:lineRule="auto"/>
        <w:jc w:val="center"/>
        <w:rPr>
          <w:rFonts w:ascii="Tahoma" w:eastAsia="Calibri" w:hAnsi="Tahoma" w:cs="Tahoma"/>
          <w:b/>
          <w:color w:val="000000"/>
        </w:rPr>
      </w:pPr>
    </w:p>
    <w:p w14:paraId="2B9087A2" w14:textId="77777777" w:rsidR="008A2F2D" w:rsidRPr="008B3111" w:rsidRDefault="008A2F2D" w:rsidP="008A2F2D">
      <w:pPr>
        <w:rPr>
          <w:rFonts w:ascii="Tahoma" w:hAnsi="Tahoma" w:cs="Tahoma"/>
          <w:b/>
          <w:bCs/>
        </w:rPr>
      </w:pPr>
      <w:r w:rsidRPr="008B3111">
        <w:rPr>
          <w:rFonts w:ascii="Tahoma" w:hAnsi="Tahoma" w:cs="Tahoma"/>
          <w:b/>
          <w:bCs/>
        </w:rPr>
        <w:lastRenderedPageBreak/>
        <w:t>Eligibility</w:t>
      </w:r>
      <w:r w:rsidRPr="008B3111">
        <w:rPr>
          <w:rFonts w:ascii="Tahoma" w:hAnsi="Tahoma" w:cs="Tahoma"/>
          <w:b/>
          <w:bCs/>
          <w:spacing w:val="-7"/>
        </w:rPr>
        <w:t xml:space="preserve"> </w:t>
      </w:r>
      <w:r w:rsidRPr="008B3111">
        <w:rPr>
          <w:rFonts w:ascii="Tahoma" w:hAnsi="Tahoma" w:cs="Tahoma"/>
          <w:b/>
          <w:bCs/>
          <w:spacing w:val="-2"/>
        </w:rPr>
        <w:t>Declaration.</w:t>
      </w:r>
    </w:p>
    <w:p w14:paraId="62B0289E" w14:textId="77777777" w:rsidR="008A2F2D" w:rsidRPr="008B3111" w:rsidRDefault="008A2F2D" w:rsidP="008A2F2D">
      <w:pPr>
        <w:rPr>
          <w:rFonts w:ascii="Tahoma" w:hAnsi="Tahoma" w:cs="Tahoma"/>
        </w:rPr>
      </w:pPr>
      <w:r w:rsidRPr="008B3111">
        <w:rPr>
          <w:rFonts w:ascii="Tahoma" w:hAnsi="Tahoma" w:cs="Tahoma"/>
        </w:rPr>
        <w:t>We,</w:t>
      </w:r>
      <w:r w:rsidRPr="008B3111">
        <w:rPr>
          <w:rFonts w:ascii="Tahoma" w:hAnsi="Tahoma" w:cs="Tahoma"/>
          <w:spacing w:val="-5"/>
        </w:rPr>
        <w:t xml:space="preserve"> </w:t>
      </w:r>
      <w:r w:rsidRPr="008B3111">
        <w:rPr>
          <w:rFonts w:ascii="Tahoma" w:hAnsi="Tahoma" w:cs="Tahoma"/>
        </w:rPr>
        <w:t>the</w:t>
      </w:r>
      <w:r w:rsidRPr="008B3111">
        <w:rPr>
          <w:rFonts w:ascii="Tahoma" w:hAnsi="Tahoma" w:cs="Tahoma"/>
          <w:spacing w:val="-2"/>
        </w:rPr>
        <w:t xml:space="preserve"> </w:t>
      </w:r>
      <w:r w:rsidRPr="008B3111">
        <w:rPr>
          <w:rFonts w:ascii="Tahoma" w:hAnsi="Tahoma" w:cs="Tahoma"/>
        </w:rPr>
        <w:t>undersigned,</w:t>
      </w:r>
      <w:r w:rsidRPr="008B3111">
        <w:rPr>
          <w:rFonts w:ascii="Tahoma" w:hAnsi="Tahoma" w:cs="Tahoma"/>
          <w:spacing w:val="-5"/>
        </w:rPr>
        <w:t xml:space="preserve"> </w:t>
      </w:r>
      <w:r w:rsidRPr="008B3111">
        <w:rPr>
          <w:rFonts w:ascii="Tahoma" w:hAnsi="Tahoma" w:cs="Tahoma"/>
        </w:rPr>
        <w:t>certify</w:t>
      </w:r>
      <w:r w:rsidRPr="008B3111">
        <w:rPr>
          <w:rFonts w:ascii="Tahoma" w:hAnsi="Tahoma" w:cs="Tahoma"/>
          <w:spacing w:val="-2"/>
        </w:rPr>
        <w:t xml:space="preserve"> </w:t>
      </w:r>
      <w:r w:rsidRPr="008B3111">
        <w:rPr>
          <w:rFonts w:ascii="Tahoma" w:hAnsi="Tahoma" w:cs="Tahoma"/>
        </w:rPr>
        <w:t>to</w:t>
      </w:r>
      <w:r w:rsidRPr="008B3111">
        <w:rPr>
          <w:rFonts w:ascii="Tahoma" w:hAnsi="Tahoma" w:cs="Tahoma"/>
          <w:spacing w:val="-2"/>
        </w:rPr>
        <w:t xml:space="preserve"> </w:t>
      </w:r>
      <w:r w:rsidRPr="008B3111">
        <w:rPr>
          <w:rFonts w:ascii="Tahoma" w:hAnsi="Tahoma" w:cs="Tahoma"/>
        </w:rPr>
        <w:t>the</w:t>
      </w:r>
      <w:r w:rsidRPr="008B3111">
        <w:rPr>
          <w:rFonts w:ascii="Tahoma" w:hAnsi="Tahoma" w:cs="Tahoma"/>
          <w:spacing w:val="-3"/>
        </w:rPr>
        <w:t xml:space="preserve"> </w:t>
      </w:r>
      <w:r w:rsidRPr="008B3111">
        <w:rPr>
          <w:rFonts w:ascii="Tahoma" w:hAnsi="Tahoma" w:cs="Tahoma"/>
        </w:rPr>
        <w:t>best</w:t>
      </w:r>
      <w:r w:rsidRPr="008B3111">
        <w:rPr>
          <w:rFonts w:ascii="Tahoma" w:hAnsi="Tahoma" w:cs="Tahoma"/>
          <w:spacing w:val="-4"/>
        </w:rPr>
        <w:t xml:space="preserve"> </w:t>
      </w:r>
      <w:r w:rsidRPr="008B3111">
        <w:rPr>
          <w:rFonts w:ascii="Tahoma" w:hAnsi="Tahoma" w:cs="Tahoma"/>
        </w:rPr>
        <w:t>of</w:t>
      </w:r>
      <w:r w:rsidRPr="008B3111">
        <w:rPr>
          <w:rFonts w:ascii="Tahoma" w:hAnsi="Tahoma" w:cs="Tahoma"/>
          <w:spacing w:val="-5"/>
        </w:rPr>
        <w:t xml:space="preserve"> </w:t>
      </w:r>
      <w:r w:rsidRPr="008B3111">
        <w:rPr>
          <w:rFonts w:ascii="Tahoma" w:hAnsi="Tahoma" w:cs="Tahoma"/>
        </w:rPr>
        <w:t>our</w:t>
      </w:r>
      <w:r w:rsidRPr="008B3111">
        <w:rPr>
          <w:rFonts w:ascii="Tahoma" w:hAnsi="Tahoma" w:cs="Tahoma"/>
          <w:spacing w:val="-5"/>
        </w:rPr>
        <w:t xml:space="preserve"> </w:t>
      </w:r>
      <w:r w:rsidRPr="008B3111">
        <w:rPr>
          <w:rFonts w:ascii="Tahoma" w:hAnsi="Tahoma" w:cs="Tahoma"/>
        </w:rPr>
        <w:t>knowledge</w:t>
      </w:r>
      <w:r w:rsidRPr="008B3111">
        <w:rPr>
          <w:rFonts w:ascii="Tahoma" w:hAnsi="Tahoma" w:cs="Tahoma"/>
          <w:spacing w:val="-2"/>
        </w:rPr>
        <w:t xml:space="preserve"> </w:t>
      </w:r>
      <w:r w:rsidRPr="008B3111">
        <w:rPr>
          <w:rFonts w:ascii="Tahoma" w:hAnsi="Tahoma" w:cs="Tahoma"/>
        </w:rPr>
        <w:t>and</w:t>
      </w:r>
      <w:r w:rsidRPr="008B3111">
        <w:rPr>
          <w:rFonts w:ascii="Tahoma" w:hAnsi="Tahoma" w:cs="Tahoma"/>
          <w:spacing w:val="-4"/>
        </w:rPr>
        <w:t xml:space="preserve"> </w:t>
      </w:r>
      <w:r w:rsidRPr="008B3111">
        <w:rPr>
          <w:rFonts w:ascii="Tahoma" w:hAnsi="Tahoma" w:cs="Tahoma"/>
        </w:rPr>
        <w:t>belief</w:t>
      </w:r>
      <w:r w:rsidRPr="008B3111">
        <w:rPr>
          <w:rFonts w:ascii="Tahoma" w:hAnsi="Tahoma" w:cs="Tahoma"/>
          <w:spacing w:val="-1"/>
        </w:rPr>
        <w:t xml:space="preserve"> </w:t>
      </w:r>
      <w:r w:rsidRPr="008B3111">
        <w:rPr>
          <w:rFonts w:ascii="Tahoma" w:hAnsi="Tahoma" w:cs="Tahoma"/>
          <w:spacing w:val="-2"/>
        </w:rPr>
        <w:t>that</w:t>
      </w:r>
      <w:r w:rsidRPr="008B3111">
        <w:rPr>
          <w:rFonts w:ascii="Tahoma" w:hAnsi="Tahoma" w:cs="Tahoma"/>
          <w:spacing w:val="-2"/>
          <w:u w:val="single"/>
        </w:rPr>
        <w:t>:</w:t>
      </w:r>
    </w:p>
    <w:p w14:paraId="1B131C47" w14:textId="77777777" w:rsidR="008A2F2D" w:rsidRPr="008B3111" w:rsidRDefault="008A2F2D" w:rsidP="008A2F2D">
      <w:pPr>
        <w:rPr>
          <w:rFonts w:ascii="Tahoma" w:hAnsi="Tahoma" w:cs="Tahoma"/>
        </w:rPr>
      </w:pPr>
      <w:r w:rsidRPr="008B3111">
        <w:rPr>
          <w:rFonts w:ascii="Tahoma" w:hAnsi="Tahoma" w:cs="Tahoma"/>
        </w:rPr>
        <w:t>We</w:t>
      </w:r>
      <w:r w:rsidRPr="008B3111">
        <w:rPr>
          <w:rFonts w:ascii="Tahoma" w:hAnsi="Tahoma" w:cs="Tahoma"/>
          <w:spacing w:val="-8"/>
        </w:rPr>
        <w:t xml:space="preserve"> </w:t>
      </w:r>
      <w:r w:rsidRPr="008B3111">
        <w:rPr>
          <w:rFonts w:ascii="Tahoma" w:hAnsi="Tahoma" w:cs="Tahoma"/>
        </w:rPr>
        <w:t>have</w:t>
      </w:r>
      <w:r w:rsidRPr="008B3111">
        <w:rPr>
          <w:rFonts w:ascii="Tahoma" w:hAnsi="Tahoma" w:cs="Tahoma"/>
          <w:spacing w:val="-4"/>
        </w:rPr>
        <w:t xml:space="preserve"> </w:t>
      </w:r>
      <w:r w:rsidRPr="008B3111">
        <w:rPr>
          <w:rFonts w:ascii="Tahoma" w:hAnsi="Tahoma" w:cs="Tahoma"/>
        </w:rPr>
        <w:t>read</w:t>
      </w:r>
      <w:r w:rsidRPr="008B3111">
        <w:rPr>
          <w:rFonts w:ascii="Tahoma" w:hAnsi="Tahoma" w:cs="Tahoma"/>
          <w:spacing w:val="-3"/>
        </w:rPr>
        <w:t xml:space="preserve"> </w:t>
      </w:r>
      <w:r w:rsidRPr="008B3111">
        <w:rPr>
          <w:rFonts w:ascii="Tahoma" w:hAnsi="Tahoma" w:cs="Tahoma"/>
        </w:rPr>
        <w:t>the</w:t>
      </w:r>
      <w:r w:rsidRPr="008B3111">
        <w:rPr>
          <w:rFonts w:ascii="Tahoma" w:hAnsi="Tahoma" w:cs="Tahoma"/>
          <w:spacing w:val="-5"/>
        </w:rPr>
        <w:t xml:space="preserve"> </w:t>
      </w:r>
      <w:r w:rsidRPr="008B3111">
        <w:rPr>
          <w:rFonts w:ascii="Tahoma" w:hAnsi="Tahoma" w:cs="Tahoma"/>
        </w:rPr>
        <w:t>guidelines</w:t>
      </w:r>
      <w:r w:rsidRPr="008B3111">
        <w:rPr>
          <w:rFonts w:ascii="Tahoma" w:hAnsi="Tahoma" w:cs="Tahoma"/>
          <w:spacing w:val="-3"/>
        </w:rPr>
        <w:t xml:space="preserve"> </w:t>
      </w:r>
      <w:r w:rsidRPr="008B3111">
        <w:rPr>
          <w:rFonts w:ascii="Tahoma" w:hAnsi="Tahoma" w:cs="Tahoma"/>
        </w:rPr>
        <w:t>including</w:t>
      </w:r>
      <w:r w:rsidRPr="008B3111">
        <w:rPr>
          <w:rFonts w:ascii="Tahoma" w:hAnsi="Tahoma" w:cs="Tahoma"/>
          <w:spacing w:val="-4"/>
        </w:rPr>
        <w:t xml:space="preserve"> </w:t>
      </w:r>
      <w:r w:rsidRPr="008B3111">
        <w:rPr>
          <w:rFonts w:ascii="Tahoma" w:hAnsi="Tahoma" w:cs="Tahoma"/>
        </w:rPr>
        <w:t>the terms</w:t>
      </w:r>
      <w:r w:rsidRPr="008B3111">
        <w:rPr>
          <w:rFonts w:ascii="Tahoma" w:hAnsi="Tahoma" w:cs="Tahoma"/>
          <w:spacing w:val="-5"/>
        </w:rPr>
        <w:t xml:space="preserve"> </w:t>
      </w:r>
      <w:r w:rsidRPr="008B3111">
        <w:rPr>
          <w:rFonts w:ascii="Tahoma" w:hAnsi="Tahoma" w:cs="Tahoma"/>
        </w:rPr>
        <w:t>of</w:t>
      </w:r>
      <w:r w:rsidRPr="008B3111">
        <w:rPr>
          <w:rFonts w:ascii="Tahoma" w:hAnsi="Tahoma" w:cs="Tahoma"/>
          <w:spacing w:val="-4"/>
        </w:rPr>
        <w:t xml:space="preserve"> </w:t>
      </w:r>
      <w:r w:rsidRPr="008B3111">
        <w:rPr>
          <w:rFonts w:ascii="Tahoma" w:hAnsi="Tahoma" w:cs="Tahoma"/>
        </w:rPr>
        <w:t>reference</w:t>
      </w:r>
      <w:r w:rsidRPr="008B3111">
        <w:rPr>
          <w:rFonts w:ascii="Tahoma" w:hAnsi="Tahoma" w:cs="Tahoma"/>
          <w:spacing w:val="-5"/>
        </w:rPr>
        <w:t xml:space="preserve"> </w:t>
      </w:r>
      <w:r w:rsidRPr="008B3111">
        <w:rPr>
          <w:rFonts w:ascii="Tahoma" w:hAnsi="Tahoma" w:cs="Tahoma"/>
        </w:rPr>
        <w:t>(</w:t>
      </w:r>
      <w:proofErr w:type="gramStart"/>
      <w:r w:rsidRPr="008B3111">
        <w:rPr>
          <w:rFonts w:ascii="Tahoma" w:hAnsi="Tahoma" w:cs="Tahoma"/>
        </w:rPr>
        <w:t>TOR),</w:t>
      </w:r>
      <w:proofErr w:type="gramEnd"/>
      <w:r w:rsidRPr="008B3111">
        <w:rPr>
          <w:rFonts w:ascii="Tahoma" w:hAnsi="Tahoma" w:cs="Tahoma"/>
          <w:spacing w:val="-3"/>
        </w:rPr>
        <w:t xml:space="preserve"> </w:t>
      </w:r>
      <w:r w:rsidRPr="008B3111">
        <w:rPr>
          <w:rFonts w:ascii="Tahoma" w:hAnsi="Tahoma" w:cs="Tahoma"/>
        </w:rPr>
        <w:t>for</w:t>
      </w:r>
      <w:r w:rsidRPr="008B3111">
        <w:rPr>
          <w:rFonts w:ascii="Tahoma" w:hAnsi="Tahoma" w:cs="Tahoma"/>
          <w:spacing w:val="-5"/>
        </w:rPr>
        <w:t xml:space="preserve"> </w:t>
      </w:r>
      <w:r w:rsidRPr="008B3111">
        <w:rPr>
          <w:rFonts w:ascii="Tahoma" w:hAnsi="Tahoma" w:cs="Tahoma"/>
        </w:rPr>
        <w:t>this</w:t>
      </w:r>
      <w:r w:rsidRPr="008B3111">
        <w:rPr>
          <w:rFonts w:ascii="Tahoma" w:hAnsi="Tahoma" w:cs="Tahoma"/>
          <w:spacing w:val="-14"/>
        </w:rPr>
        <w:t xml:space="preserve"> </w:t>
      </w:r>
      <w:r w:rsidRPr="008B3111">
        <w:rPr>
          <w:rFonts w:ascii="Tahoma" w:hAnsi="Tahoma" w:cs="Tahoma"/>
          <w:spacing w:val="-2"/>
        </w:rPr>
        <w:t>assignment.</w:t>
      </w:r>
    </w:p>
    <w:p w14:paraId="47309254" w14:textId="77777777" w:rsidR="008A2F2D" w:rsidRPr="008B3111" w:rsidRDefault="008A2F2D" w:rsidP="008A2F2D">
      <w:pPr>
        <w:rPr>
          <w:rFonts w:ascii="Tahoma" w:hAnsi="Tahoma" w:cs="Tahoma"/>
        </w:rPr>
      </w:pPr>
      <w:r w:rsidRPr="008B3111">
        <w:rPr>
          <w:rFonts w:ascii="Tahoma" w:hAnsi="Tahoma" w:cs="Tahoma"/>
        </w:rPr>
        <w:t>We confirm that the qualification details and training references submitted as part of this RFP accurately reflect technical competence &amp; relevant experience.</w:t>
      </w:r>
    </w:p>
    <w:p w14:paraId="2D6A85BF" w14:textId="77777777" w:rsidR="008A2F2D" w:rsidRPr="008B3111" w:rsidRDefault="008A2F2D" w:rsidP="008A2F2D">
      <w:pPr>
        <w:rPr>
          <w:rFonts w:ascii="Tahoma" w:hAnsi="Tahoma" w:cs="Tahoma"/>
        </w:rPr>
      </w:pPr>
      <w:r w:rsidRPr="008B3111">
        <w:rPr>
          <w:rFonts w:ascii="Tahoma" w:hAnsi="Tahoma" w:cs="Tahoma"/>
        </w:rPr>
        <w:t>Neither the institute/agency nor any of its officials/trainers/resource persons/professional partners has ever been convicted of an integrity-related offense or crime related to corruption, fraud, collusion or coercion or not maintaining the applicable ethics and standards for training and capacity development by national/international body / organization.</w:t>
      </w:r>
    </w:p>
    <w:p w14:paraId="6A99B312" w14:textId="77777777" w:rsidR="008A2F2D" w:rsidRPr="008B3111" w:rsidRDefault="008A2F2D" w:rsidP="008A2F2D">
      <w:pPr>
        <w:rPr>
          <w:rFonts w:ascii="Tahoma" w:hAnsi="Tahoma" w:cs="Tahoma"/>
        </w:rPr>
      </w:pPr>
      <w:r w:rsidRPr="008B3111">
        <w:rPr>
          <w:rFonts w:ascii="Tahoma" w:hAnsi="Tahoma" w:cs="Tahoma"/>
        </w:rPr>
        <w:t>We understand that any misrepresentations/false information that knowingly or recklessly mislead. Or attempt to mislead may lead to the automatic rejection of the proposal or cancellation of the empanelment/contract/assignment thus awarded, at any</w:t>
      </w:r>
      <w:r w:rsidRPr="008B3111">
        <w:rPr>
          <w:rFonts w:ascii="Tahoma" w:hAnsi="Tahoma" w:cs="Tahoma"/>
          <w:spacing w:val="-1"/>
        </w:rPr>
        <w:t xml:space="preserve"> </w:t>
      </w:r>
      <w:r w:rsidRPr="008B3111">
        <w:rPr>
          <w:rFonts w:ascii="Tahoma" w:hAnsi="Tahoma" w:cs="Tahoma"/>
        </w:rPr>
        <w:t>stage.</w:t>
      </w:r>
    </w:p>
    <w:p w14:paraId="2F8641F2" w14:textId="77777777" w:rsidR="008A2F2D" w:rsidRPr="008B3111" w:rsidRDefault="008A2F2D" w:rsidP="008A2F2D">
      <w:pPr>
        <w:rPr>
          <w:rFonts w:ascii="Tahoma" w:hAnsi="Tahoma" w:cs="Tahoma"/>
          <w:spacing w:val="-2"/>
        </w:rPr>
      </w:pPr>
    </w:p>
    <w:p w14:paraId="2577ACB5" w14:textId="483EE28E" w:rsidR="008A2F2D" w:rsidRPr="008B3111" w:rsidRDefault="008A2F2D" w:rsidP="008A2F2D">
      <w:pPr>
        <w:rPr>
          <w:rFonts w:ascii="Tahoma" w:hAnsi="Tahoma" w:cs="Tahoma"/>
        </w:rPr>
      </w:pPr>
      <w:r w:rsidRPr="008B3111">
        <w:rPr>
          <w:rFonts w:ascii="Tahoma" w:hAnsi="Tahoma" w:cs="Tahoma"/>
          <w:spacing w:val="-2"/>
        </w:rPr>
        <w:t>Date…</w:t>
      </w:r>
    </w:p>
    <w:p w14:paraId="7B295632" w14:textId="77777777" w:rsidR="008A2F2D" w:rsidRPr="008B3111" w:rsidRDefault="008A2F2D" w:rsidP="008A2F2D">
      <w:pPr>
        <w:rPr>
          <w:rFonts w:ascii="Tahoma" w:hAnsi="Tahoma" w:cs="Tahoma"/>
        </w:rPr>
      </w:pPr>
      <w:r w:rsidRPr="008B3111">
        <w:rPr>
          <w:rFonts w:ascii="Tahoma" w:hAnsi="Tahoma" w:cs="Tahoma"/>
        </w:rPr>
        <w:t>Place</w:t>
      </w:r>
      <w:proofErr w:type="gramStart"/>
      <w:r w:rsidRPr="008B3111">
        <w:rPr>
          <w:rFonts w:ascii="Tahoma" w:hAnsi="Tahoma" w:cs="Tahoma"/>
          <w:spacing w:val="-4"/>
        </w:rPr>
        <w:t xml:space="preserve"> </w:t>
      </w:r>
      <w:r w:rsidRPr="008B3111">
        <w:rPr>
          <w:rFonts w:ascii="Tahoma" w:hAnsi="Tahoma" w:cs="Tahoma"/>
          <w:spacing w:val="-2"/>
        </w:rPr>
        <w:t>:…</w:t>
      </w:r>
      <w:proofErr w:type="gramEnd"/>
      <w:r w:rsidRPr="008B3111">
        <w:rPr>
          <w:rFonts w:ascii="Tahoma" w:hAnsi="Tahoma" w:cs="Tahoma"/>
          <w:spacing w:val="-2"/>
        </w:rPr>
        <w:t>………</w:t>
      </w:r>
    </w:p>
    <w:p w14:paraId="7BDCB013" w14:textId="77777777" w:rsidR="008A2F2D" w:rsidRPr="008B3111" w:rsidRDefault="008A2F2D" w:rsidP="008A2F2D">
      <w:pPr>
        <w:rPr>
          <w:rFonts w:ascii="Tahoma" w:hAnsi="Tahoma" w:cs="Tahoma"/>
        </w:rPr>
      </w:pPr>
      <w:r w:rsidRPr="008B3111">
        <w:rPr>
          <w:rFonts w:ascii="Tahoma" w:hAnsi="Tahoma" w:cs="Tahoma"/>
        </w:rPr>
        <w:t>(Authorized</w:t>
      </w:r>
      <w:r w:rsidRPr="008B3111">
        <w:rPr>
          <w:rFonts w:ascii="Tahoma" w:hAnsi="Tahoma" w:cs="Tahoma"/>
          <w:spacing w:val="-6"/>
        </w:rPr>
        <w:t xml:space="preserve"> </w:t>
      </w:r>
      <w:r w:rsidRPr="008B3111">
        <w:rPr>
          <w:rFonts w:ascii="Tahoma" w:hAnsi="Tahoma" w:cs="Tahoma"/>
        </w:rPr>
        <w:t>representative</w:t>
      </w:r>
      <w:r w:rsidRPr="008B3111">
        <w:rPr>
          <w:rFonts w:ascii="Tahoma" w:hAnsi="Tahoma" w:cs="Tahoma"/>
          <w:spacing w:val="-7"/>
        </w:rPr>
        <w:t xml:space="preserve"> </w:t>
      </w:r>
      <w:r w:rsidRPr="008B3111">
        <w:rPr>
          <w:rFonts w:ascii="Tahoma" w:hAnsi="Tahoma" w:cs="Tahoma"/>
        </w:rPr>
        <w:t>of</w:t>
      </w:r>
      <w:r w:rsidRPr="008B3111">
        <w:rPr>
          <w:rFonts w:ascii="Tahoma" w:hAnsi="Tahoma" w:cs="Tahoma"/>
          <w:spacing w:val="-7"/>
        </w:rPr>
        <w:t xml:space="preserve"> </w:t>
      </w:r>
      <w:r w:rsidRPr="008B3111">
        <w:rPr>
          <w:rFonts w:ascii="Tahoma" w:hAnsi="Tahoma" w:cs="Tahoma"/>
          <w:spacing w:val="-2"/>
        </w:rPr>
        <w:t>Training</w:t>
      </w:r>
    </w:p>
    <w:p w14:paraId="5C5BC91A" w14:textId="77777777" w:rsidR="008A2F2D" w:rsidRPr="008B3111" w:rsidRDefault="008A2F2D" w:rsidP="008A2F2D">
      <w:pPr>
        <w:rPr>
          <w:rFonts w:ascii="Tahoma" w:hAnsi="Tahoma" w:cs="Tahoma"/>
        </w:rPr>
      </w:pPr>
      <w:r w:rsidRPr="008B3111">
        <w:rPr>
          <w:rFonts w:ascii="Tahoma" w:hAnsi="Tahoma" w:cs="Tahoma"/>
        </w:rPr>
        <w:t>Institution/Firm/Agency</w:t>
      </w:r>
      <w:r w:rsidRPr="008B3111">
        <w:rPr>
          <w:rFonts w:ascii="Tahoma" w:hAnsi="Tahoma" w:cs="Tahoma"/>
          <w:spacing w:val="-11"/>
        </w:rPr>
        <w:t xml:space="preserve"> </w:t>
      </w:r>
      <w:r w:rsidRPr="008B3111">
        <w:rPr>
          <w:rFonts w:ascii="Tahoma" w:hAnsi="Tahoma" w:cs="Tahoma"/>
        </w:rPr>
        <w:t>with</w:t>
      </w:r>
      <w:r w:rsidRPr="008B3111">
        <w:rPr>
          <w:rFonts w:ascii="Tahoma" w:hAnsi="Tahoma" w:cs="Tahoma"/>
          <w:spacing w:val="-8"/>
        </w:rPr>
        <w:t xml:space="preserve"> </w:t>
      </w:r>
      <w:r w:rsidRPr="008B3111">
        <w:rPr>
          <w:rFonts w:ascii="Tahoma" w:hAnsi="Tahoma" w:cs="Tahoma"/>
          <w:spacing w:val="-2"/>
        </w:rPr>
        <w:t>Stamp)</w:t>
      </w:r>
    </w:p>
    <w:p w14:paraId="4F76AF4A" w14:textId="77777777" w:rsidR="00D75A74" w:rsidRPr="008B3111" w:rsidRDefault="00D75A74" w:rsidP="008A02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0" w:lineRule="auto"/>
        <w:ind w:right="825"/>
        <w:rPr>
          <w:rFonts w:ascii="Tahoma" w:eastAsia="Calibri" w:hAnsi="Tahoma" w:cs="Tahoma"/>
          <w:color w:val="000000"/>
        </w:rPr>
      </w:pPr>
    </w:p>
    <w:sectPr w:rsidR="00D75A74" w:rsidRPr="008B3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005"/>
    <w:multiLevelType w:val="multilevel"/>
    <w:tmpl w:val="AB7A0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F4D78"/>
    <w:multiLevelType w:val="hybridMultilevel"/>
    <w:tmpl w:val="51DA99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4468"/>
    <w:multiLevelType w:val="multilevel"/>
    <w:tmpl w:val="AB7A0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46BF1"/>
    <w:multiLevelType w:val="hybridMultilevel"/>
    <w:tmpl w:val="9F8C6B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3F38"/>
    <w:multiLevelType w:val="multilevel"/>
    <w:tmpl w:val="0508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27F03"/>
    <w:multiLevelType w:val="hybridMultilevel"/>
    <w:tmpl w:val="CBCC02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3240"/>
    <w:multiLevelType w:val="multilevel"/>
    <w:tmpl w:val="1A16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82646"/>
    <w:multiLevelType w:val="multilevel"/>
    <w:tmpl w:val="E42C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7623B"/>
    <w:multiLevelType w:val="hybridMultilevel"/>
    <w:tmpl w:val="DF2093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D140C"/>
    <w:multiLevelType w:val="hybridMultilevel"/>
    <w:tmpl w:val="2318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F693F"/>
    <w:multiLevelType w:val="hybridMultilevel"/>
    <w:tmpl w:val="DC58B8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830A3"/>
    <w:multiLevelType w:val="multilevel"/>
    <w:tmpl w:val="5A58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724FF"/>
    <w:multiLevelType w:val="hybridMultilevel"/>
    <w:tmpl w:val="0A3048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12C83"/>
    <w:multiLevelType w:val="multilevel"/>
    <w:tmpl w:val="CCC8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F388A"/>
    <w:multiLevelType w:val="hybridMultilevel"/>
    <w:tmpl w:val="47202D5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62921"/>
    <w:multiLevelType w:val="multilevel"/>
    <w:tmpl w:val="1ACC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32CD9"/>
    <w:multiLevelType w:val="hybridMultilevel"/>
    <w:tmpl w:val="534868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A5797"/>
    <w:multiLevelType w:val="hybridMultilevel"/>
    <w:tmpl w:val="7BAA9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5D21C9"/>
    <w:multiLevelType w:val="multilevel"/>
    <w:tmpl w:val="964C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CF78CA"/>
    <w:multiLevelType w:val="hybridMultilevel"/>
    <w:tmpl w:val="0DEEAD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C3AB3"/>
    <w:multiLevelType w:val="multilevel"/>
    <w:tmpl w:val="51383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273357">
    <w:abstractNumId w:val="9"/>
  </w:num>
  <w:num w:numId="2" w16cid:durableId="961421641">
    <w:abstractNumId w:val="19"/>
  </w:num>
  <w:num w:numId="3" w16cid:durableId="878321945">
    <w:abstractNumId w:val="16"/>
  </w:num>
  <w:num w:numId="4" w16cid:durableId="1241525676">
    <w:abstractNumId w:val="10"/>
  </w:num>
  <w:num w:numId="5" w16cid:durableId="1643197148">
    <w:abstractNumId w:val="3"/>
  </w:num>
  <w:num w:numId="6" w16cid:durableId="667292141">
    <w:abstractNumId w:val="17"/>
  </w:num>
  <w:num w:numId="7" w16cid:durableId="1858930763">
    <w:abstractNumId w:val="5"/>
  </w:num>
  <w:num w:numId="8" w16cid:durableId="1681470294">
    <w:abstractNumId w:val="8"/>
  </w:num>
  <w:num w:numId="9" w16cid:durableId="1471627496">
    <w:abstractNumId w:val="6"/>
  </w:num>
  <w:num w:numId="10" w16cid:durableId="1923827731">
    <w:abstractNumId w:val="11"/>
  </w:num>
  <w:num w:numId="11" w16cid:durableId="1566992828">
    <w:abstractNumId w:val="7"/>
  </w:num>
  <w:num w:numId="12" w16cid:durableId="13383537">
    <w:abstractNumId w:val="2"/>
  </w:num>
  <w:num w:numId="13" w16cid:durableId="1840539507">
    <w:abstractNumId w:val="1"/>
  </w:num>
  <w:num w:numId="14" w16cid:durableId="1517426397">
    <w:abstractNumId w:val="12"/>
  </w:num>
  <w:num w:numId="15" w16cid:durableId="1792019108">
    <w:abstractNumId w:val="14"/>
  </w:num>
  <w:num w:numId="16" w16cid:durableId="1017124334">
    <w:abstractNumId w:val="0"/>
  </w:num>
  <w:num w:numId="17" w16cid:durableId="251401192">
    <w:abstractNumId w:val="20"/>
  </w:num>
  <w:num w:numId="18" w16cid:durableId="267352328">
    <w:abstractNumId w:val="15"/>
  </w:num>
  <w:num w:numId="19" w16cid:durableId="1480417837">
    <w:abstractNumId w:val="13"/>
  </w:num>
  <w:num w:numId="20" w16cid:durableId="816726699">
    <w:abstractNumId w:val="4"/>
  </w:num>
  <w:num w:numId="21" w16cid:durableId="2056853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61"/>
    <w:rsid w:val="000A548A"/>
    <w:rsid w:val="000B09F6"/>
    <w:rsid w:val="000C07F2"/>
    <w:rsid w:val="000E10A8"/>
    <w:rsid w:val="000E12CA"/>
    <w:rsid w:val="0010433D"/>
    <w:rsid w:val="0012009C"/>
    <w:rsid w:val="001331A9"/>
    <w:rsid w:val="001544E4"/>
    <w:rsid w:val="00174111"/>
    <w:rsid w:val="0019099D"/>
    <w:rsid w:val="001B1D90"/>
    <w:rsid w:val="001E33FB"/>
    <w:rsid w:val="001E351E"/>
    <w:rsid w:val="002157AC"/>
    <w:rsid w:val="00220EFE"/>
    <w:rsid w:val="002479F6"/>
    <w:rsid w:val="002F2BDB"/>
    <w:rsid w:val="00307DA7"/>
    <w:rsid w:val="0031377F"/>
    <w:rsid w:val="00326DEB"/>
    <w:rsid w:val="00356708"/>
    <w:rsid w:val="003A4182"/>
    <w:rsid w:val="003B191F"/>
    <w:rsid w:val="00402458"/>
    <w:rsid w:val="004364ED"/>
    <w:rsid w:val="00446EAA"/>
    <w:rsid w:val="0046048B"/>
    <w:rsid w:val="004B0656"/>
    <w:rsid w:val="004D48AE"/>
    <w:rsid w:val="004F6734"/>
    <w:rsid w:val="005031F5"/>
    <w:rsid w:val="00510E59"/>
    <w:rsid w:val="00526561"/>
    <w:rsid w:val="00543339"/>
    <w:rsid w:val="00552CFF"/>
    <w:rsid w:val="005A6839"/>
    <w:rsid w:val="005B7939"/>
    <w:rsid w:val="00637B50"/>
    <w:rsid w:val="0067109C"/>
    <w:rsid w:val="006C26A0"/>
    <w:rsid w:val="006C4E79"/>
    <w:rsid w:val="006F64AF"/>
    <w:rsid w:val="006F7206"/>
    <w:rsid w:val="0072183B"/>
    <w:rsid w:val="00726A13"/>
    <w:rsid w:val="00744594"/>
    <w:rsid w:val="0075073A"/>
    <w:rsid w:val="007662C2"/>
    <w:rsid w:val="00770BE4"/>
    <w:rsid w:val="0078651D"/>
    <w:rsid w:val="00790AB4"/>
    <w:rsid w:val="0081605C"/>
    <w:rsid w:val="008306B1"/>
    <w:rsid w:val="00833146"/>
    <w:rsid w:val="008457FE"/>
    <w:rsid w:val="00865743"/>
    <w:rsid w:val="008A0275"/>
    <w:rsid w:val="008A2F2D"/>
    <w:rsid w:val="008A4F3B"/>
    <w:rsid w:val="008A68A6"/>
    <w:rsid w:val="008B3111"/>
    <w:rsid w:val="008F0A75"/>
    <w:rsid w:val="008F5073"/>
    <w:rsid w:val="00914316"/>
    <w:rsid w:val="0092697C"/>
    <w:rsid w:val="00927F85"/>
    <w:rsid w:val="00937A4F"/>
    <w:rsid w:val="00940FD3"/>
    <w:rsid w:val="00974B28"/>
    <w:rsid w:val="00987DDF"/>
    <w:rsid w:val="009F2EB4"/>
    <w:rsid w:val="00A7445D"/>
    <w:rsid w:val="00A84A9E"/>
    <w:rsid w:val="00A85E5F"/>
    <w:rsid w:val="00AA10CB"/>
    <w:rsid w:val="00AB06A9"/>
    <w:rsid w:val="00AB2654"/>
    <w:rsid w:val="00AC37E1"/>
    <w:rsid w:val="00AC6C07"/>
    <w:rsid w:val="00AD58D0"/>
    <w:rsid w:val="00AF5E83"/>
    <w:rsid w:val="00B02209"/>
    <w:rsid w:val="00B43DB1"/>
    <w:rsid w:val="00B7605E"/>
    <w:rsid w:val="00BD2408"/>
    <w:rsid w:val="00BE1F17"/>
    <w:rsid w:val="00BE3261"/>
    <w:rsid w:val="00C307F4"/>
    <w:rsid w:val="00C77632"/>
    <w:rsid w:val="00C82EFA"/>
    <w:rsid w:val="00CA3BA8"/>
    <w:rsid w:val="00CC1EE3"/>
    <w:rsid w:val="00D75A74"/>
    <w:rsid w:val="00D8258D"/>
    <w:rsid w:val="00D9766C"/>
    <w:rsid w:val="00DD3483"/>
    <w:rsid w:val="00DE0879"/>
    <w:rsid w:val="00E347A2"/>
    <w:rsid w:val="00E57B07"/>
    <w:rsid w:val="00E87556"/>
    <w:rsid w:val="00F344BF"/>
    <w:rsid w:val="00F40BCA"/>
    <w:rsid w:val="00F47560"/>
    <w:rsid w:val="00F75A3F"/>
    <w:rsid w:val="00F83450"/>
    <w:rsid w:val="00F90D2A"/>
    <w:rsid w:val="00FB040B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7D1E"/>
  <w15:docId w15:val="{9A4D35C5-E16D-42E4-9923-0330C9D9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3A4182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A4182"/>
  </w:style>
  <w:style w:type="table" w:customStyle="1" w:styleId="TableGrid1">
    <w:name w:val="Table Grid1"/>
    <w:basedOn w:val="TableNormal"/>
    <w:next w:val="TableGrid"/>
    <w:uiPriority w:val="39"/>
    <w:rsid w:val="00F40BCA"/>
    <w:pPr>
      <w:spacing w:after="0" w:line="240" w:lineRule="auto"/>
    </w:pPr>
    <w:rPr>
      <w:rFonts w:ascii="Calibri" w:hAnsi="Calibri" w:cs="Calibri"/>
      <w:bCs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37A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37A4F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37A4F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  <w:style w:type="table" w:styleId="PlainTable1">
    <w:name w:val="Plain Table 1"/>
    <w:basedOn w:val="TableNormal"/>
    <w:uiPriority w:val="41"/>
    <w:rsid w:val="008B3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76078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8678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6700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1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41863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26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82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708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690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625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DBD9-33B2-41DD-BB8C-F1E937B3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 Zeb</dc:creator>
  <cp:lastModifiedBy>Zakir Hussain</cp:lastModifiedBy>
  <cp:revision>3</cp:revision>
  <cp:lastPrinted>2024-02-29T09:53:00Z</cp:lastPrinted>
  <dcterms:created xsi:type="dcterms:W3CDTF">2025-03-15T06:51:00Z</dcterms:created>
  <dcterms:modified xsi:type="dcterms:W3CDTF">2025-03-15T07:07:00Z</dcterms:modified>
</cp:coreProperties>
</file>